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74" w:rsidRPr="003E0303" w:rsidRDefault="004E5674" w:rsidP="004E5674">
      <w:pPr>
        <w:pStyle w:val="2"/>
        <w:tabs>
          <w:tab w:val="center" w:pos="4366"/>
        </w:tabs>
        <w:spacing w:line="180" w:lineRule="auto"/>
        <w:rPr>
          <w:rFonts w:ascii="仿宋" w:eastAsia="仿宋" w:hAnsi="仿宋"/>
          <w:b w:val="0"/>
          <w:bCs w:val="0"/>
        </w:rPr>
      </w:pPr>
      <w:bookmarkStart w:id="0" w:name="_GoBack"/>
      <w:bookmarkEnd w:id="0"/>
      <w:r w:rsidRPr="003E0303">
        <w:rPr>
          <w:rFonts w:ascii="仿宋" w:eastAsia="仿宋" w:hAnsi="仿宋" w:hint="eastAsia"/>
          <w:b w:val="0"/>
          <w:bCs w:val="0"/>
        </w:rPr>
        <w:t>附件</w:t>
      </w:r>
      <w:r w:rsidR="0041594D">
        <w:rPr>
          <w:rFonts w:ascii="仿宋" w:eastAsia="仿宋" w:hAnsi="仿宋" w:hint="eastAsia"/>
          <w:b w:val="0"/>
          <w:bCs w:val="0"/>
        </w:rPr>
        <w:t>2</w:t>
      </w:r>
      <w:r w:rsidRPr="003E0303">
        <w:rPr>
          <w:rFonts w:ascii="仿宋" w:eastAsia="仿宋" w:hAnsi="仿宋"/>
          <w:b w:val="0"/>
          <w:bCs w:val="0"/>
        </w:rPr>
        <w:tab/>
      </w:r>
    </w:p>
    <w:p w:rsidR="004E5674" w:rsidRPr="003E0303" w:rsidRDefault="004E5674" w:rsidP="003B247A">
      <w:pPr>
        <w:pStyle w:val="1"/>
        <w:jc w:val="center"/>
        <w:rPr>
          <w:rFonts w:ascii="仿宋_GB2312" w:eastAsia="仿宋_GB2312" w:hAnsi="仿宋_GB2312" w:cs="仿宋_GB2312"/>
          <w:bCs w:val="0"/>
          <w:sz w:val="36"/>
          <w:szCs w:val="36"/>
        </w:rPr>
      </w:pPr>
      <w:r w:rsidRPr="003E0303">
        <w:rPr>
          <w:rFonts w:ascii="仿宋_GB2312" w:eastAsia="仿宋_GB2312" w:hAnsi="仿宋_GB2312" w:cs="仿宋_GB2312" w:hint="eastAsia"/>
          <w:bCs w:val="0"/>
          <w:sz w:val="36"/>
          <w:szCs w:val="36"/>
        </w:rPr>
        <w:t>重庆大学研究生优秀团员、优秀团干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1355"/>
        <w:gridCol w:w="900"/>
        <w:gridCol w:w="979"/>
        <w:gridCol w:w="992"/>
        <w:gridCol w:w="1289"/>
        <w:gridCol w:w="945"/>
        <w:gridCol w:w="1203"/>
      </w:tblGrid>
      <w:tr w:rsidR="004E5674" w:rsidTr="003B4690">
        <w:trPr>
          <w:trHeight w:val="138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姓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性别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学院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班级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</w:tr>
      <w:tr w:rsidR="004E5674" w:rsidTr="003B4690">
        <w:trPr>
          <w:trHeight w:val="1536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政治</w:t>
            </w:r>
          </w:p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面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团内</w:t>
            </w:r>
          </w:p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职务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推荐何种荣誉称号（优团或优干）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</w:tr>
      <w:tr w:rsidR="004E5674" w:rsidTr="003B4690">
        <w:trPr>
          <w:trHeight w:val="161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个人主要事迹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ind w:firstLineChars="100" w:firstLine="280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</w:tr>
      <w:tr w:rsidR="004E5674" w:rsidTr="003B4690">
        <w:trPr>
          <w:trHeight w:val="191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二级团委意见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ind w:firstLineChars="900" w:firstLine="2520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  <w:p w:rsidR="004E5674" w:rsidRDefault="004E5674" w:rsidP="003B4690">
            <w:pPr>
              <w:ind w:firstLineChars="900" w:firstLine="2520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负责人签字：</w:t>
            </w:r>
          </w:p>
        </w:tc>
      </w:tr>
      <w:tr w:rsidR="004E5674" w:rsidTr="003B4690">
        <w:trPr>
          <w:trHeight w:val="137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学院</w:t>
            </w:r>
          </w:p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意见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 xml:space="preserve">  签字（盖章）：                                                     年   月   日</w:t>
            </w:r>
          </w:p>
        </w:tc>
      </w:tr>
      <w:tr w:rsidR="004E5674" w:rsidTr="003B4690">
        <w:trPr>
          <w:trHeight w:val="7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研团委</w:t>
            </w:r>
          </w:p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意  见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签字（盖章）：                                            年   月   日</w:t>
            </w:r>
          </w:p>
        </w:tc>
      </w:tr>
      <w:tr w:rsidR="004E5674" w:rsidTr="003B4690">
        <w:trPr>
          <w:trHeight w:val="81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18"/>
              </w:rPr>
              <w:t>备注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Default="004E5674" w:rsidP="003B4690">
            <w:pPr>
              <w:jc w:val="center"/>
              <w:rPr>
                <w:rFonts w:ascii="仿宋_GB2312" w:eastAsia="仿宋_GB2312" w:hAnsi="仿宋_GB2312" w:cs="仿宋_GB2312"/>
                <w:sz w:val="28"/>
                <w:szCs w:val="18"/>
              </w:rPr>
            </w:pPr>
          </w:p>
        </w:tc>
      </w:tr>
    </w:tbl>
    <w:p w:rsidR="004E5674" w:rsidRDefault="004E5674" w:rsidP="004E5674">
      <w:pPr>
        <w:rPr>
          <w:rFonts w:ascii="仿宋_GB2312" w:eastAsia="仿宋_GB2312" w:hAnsi="仿宋_GB2312" w:cs="仿宋_GB2312"/>
          <w:sz w:val="28"/>
          <w:szCs w:val="18"/>
        </w:rPr>
      </w:pPr>
      <w:r>
        <w:rPr>
          <w:rFonts w:ascii="仿宋_GB2312" w:eastAsia="仿宋_GB2312" w:hAnsi="仿宋_GB2312" w:cs="仿宋_GB2312" w:hint="eastAsia"/>
          <w:sz w:val="28"/>
          <w:szCs w:val="18"/>
        </w:rPr>
        <w:t>1．本表一式两份，审批后一份留研团委，另一份留学院存档。</w:t>
      </w:r>
    </w:p>
    <w:p w:rsidR="004E5674" w:rsidRDefault="004E5674" w:rsidP="004E5674">
      <w:pPr>
        <w:rPr>
          <w:rFonts w:ascii="仿宋" w:eastAsia="仿宋" w:hAnsi="仿宋"/>
          <w:sz w:val="32"/>
        </w:rPr>
      </w:pPr>
      <w:r>
        <w:rPr>
          <w:rFonts w:ascii="仿宋_GB2312" w:eastAsia="仿宋_GB2312" w:hAnsi="仿宋_GB2312" w:cs="仿宋_GB2312" w:hint="eastAsia"/>
          <w:sz w:val="28"/>
          <w:szCs w:val="18"/>
        </w:rPr>
        <w:t>2．请认真如实填写。</w:t>
      </w:r>
    </w:p>
    <w:p w:rsidR="00524D5D" w:rsidRDefault="004E5674" w:rsidP="00524D5D">
      <w:pPr>
        <w:rPr>
          <w:rFonts w:ascii="仿宋" w:eastAsia="仿宋" w:hAnsi="仿宋"/>
          <w:sz w:val="28"/>
          <w:szCs w:val="18"/>
        </w:rPr>
      </w:pPr>
      <w:r>
        <w:rPr>
          <w:rFonts w:ascii="仿宋_GB2312" w:eastAsia="仿宋_GB2312" w:hAnsi="仿宋_GB2312" w:cs="仿宋_GB2312" w:hint="eastAsia"/>
          <w:sz w:val="28"/>
          <w:szCs w:val="18"/>
        </w:rPr>
        <w:t>3．硕士或博士研究生请在备注栏标注</w:t>
      </w:r>
      <w:r>
        <w:rPr>
          <w:rFonts w:ascii="仿宋" w:eastAsia="仿宋" w:hAnsi="仿宋" w:hint="eastAsia"/>
          <w:sz w:val="28"/>
          <w:szCs w:val="18"/>
        </w:rPr>
        <w:t>。</w:t>
      </w:r>
    </w:p>
    <w:sectPr w:rsidR="00524D5D" w:rsidSect="005D5942">
      <w:pgSz w:w="11907" w:h="16840"/>
      <w:pgMar w:top="1440" w:right="1588" w:bottom="1440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20" w:rsidRDefault="00F84220">
      <w:r>
        <w:separator/>
      </w:r>
    </w:p>
  </w:endnote>
  <w:endnote w:type="continuationSeparator" w:id="0">
    <w:p w:rsidR="00F84220" w:rsidRDefault="00F8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20" w:rsidRDefault="00F84220">
      <w:r>
        <w:separator/>
      </w:r>
    </w:p>
  </w:footnote>
  <w:footnote w:type="continuationSeparator" w:id="0">
    <w:p w:rsidR="00F84220" w:rsidRDefault="00F84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54A01E13"/>
    <w:multiLevelType w:val="singleLevel"/>
    <w:tmpl w:val="54A01E13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042"/>
    <w:rsid w:val="00070038"/>
    <w:rsid w:val="000A558C"/>
    <w:rsid w:val="000D2346"/>
    <w:rsid w:val="00183E61"/>
    <w:rsid w:val="00214CB2"/>
    <w:rsid w:val="0025000A"/>
    <w:rsid w:val="00284EB9"/>
    <w:rsid w:val="00287EA8"/>
    <w:rsid w:val="0029564C"/>
    <w:rsid w:val="002B1062"/>
    <w:rsid w:val="002B50C2"/>
    <w:rsid w:val="002D1CE3"/>
    <w:rsid w:val="002D3176"/>
    <w:rsid w:val="002D47DD"/>
    <w:rsid w:val="0031569B"/>
    <w:rsid w:val="00375E5C"/>
    <w:rsid w:val="00394219"/>
    <w:rsid w:val="003A608D"/>
    <w:rsid w:val="003B247A"/>
    <w:rsid w:val="003B4690"/>
    <w:rsid w:val="003E0303"/>
    <w:rsid w:val="0041594D"/>
    <w:rsid w:val="0045714A"/>
    <w:rsid w:val="004B7722"/>
    <w:rsid w:val="004E5674"/>
    <w:rsid w:val="004E5838"/>
    <w:rsid w:val="00514F4B"/>
    <w:rsid w:val="00524D5D"/>
    <w:rsid w:val="0055018A"/>
    <w:rsid w:val="00586A3C"/>
    <w:rsid w:val="005D5942"/>
    <w:rsid w:val="00616E64"/>
    <w:rsid w:val="00641507"/>
    <w:rsid w:val="00642713"/>
    <w:rsid w:val="006F135F"/>
    <w:rsid w:val="00712077"/>
    <w:rsid w:val="00744BA5"/>
    <w:rsid w:val="00751C71"/>
    <w:rsid w:val="007A27D7"/>
    <w:rsid w:val="007B7AFB"/>
    <w:rsid w:val="00807042"/>
    <w:rsid w:val="00810863"/>
    <w:rsid w:val="00821651"/>
    <w:rsid w:val="008520DF"/>
    <w:rsid w:val="00877EC1"/>
    <w:rsid w:val="0088573A"/>
    <w:rsid w:val="008A7606"/>
    <w:rsid w:val="008D546A"/>
    <w:rsid w:val="008E40AE"/>
    <w:rsid w:val="009D391F"/>
    <w:rsid w:val="009F06C0"/>
    <w:rsid w:val="009F4CB2"/>
    <w:rsid w:val="00A757EE"/>
    <w:rsid w:val="00A852C7"/>
    <w:rsid w:val="00A906FF"/>
    <w:rsid w:val="00AA2308"/>
    <w:rsid w:val="00AE4B19"/>
    <w:rsid w:val="00B32683"/>
    <w:rsid w:val="00B44EB5"/>
    <w:rsid w:val="00B638A9"/>
    <w:rsid w:val="00B9598C"/>
    <w:rsid w:val="00BB3AE8"/>
    <w:rsid w:val="00BE0721"/>
    <w:rsid w:val="00D06B87"/>
    <w:rsid w:val="00D236DB"/>
    <w:rsid w:val="00D97D6D"/>
    <w:rsid w:val="00E0549A"/>
    <w:rsid w:val="00E20BD9"/>
    <w:rsid w:val="00E263B3"/>
    <w:rsid w:val="00E26BF0"/>
    <w:rsid w:val="00E774B8"/>
    <w:rsid w:val="00EC6842"/>
    <w:rsid w:val="00EF6E82"/>
    <w:rsid w:val="00F45B9D"/>
    <w:rsid w:val="00F57616"/>
    <w:rsid w:val="00F84220"/>
    <w:rsid w:val="00F934D3"/>
    <w:rsid w:val="00FC2C77"/>
    <w:rsid w:val="00FD7733"/>
    <w:rsid w:val="00FE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E5674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80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807042"/>
    <w:rPr>
      <w:rFonts w:ascii="Times New Roman" w:eastAsia="宋体" w:hAnsi="Times New Roman" w:cs="Times New Roman"/>
      <w:sz w:val="18"/>
      <w:szCs w:val="18"/>
    </w:rPr>
  </w:style>
  <w:style w:type="character" w:customStyle="1" w:styleId="CharAttribute6">
    <w:name w:val="CharAttribute6"/>
    <w:qFormat/>
    <w:rsid w:val="00807042"/>
    <w:rPr>
      <w:rFonts w:ascii="仿宋" w:eastAsia="仿宋"/>
      <w:sz w:val="32"/>
    </w:rPr>
  </w:style>
  <w:style w:type="character" w:customStyle="1" w:styleId="CharAttribute12">
    <w:name w:val="CharAttribute12"/>
    <w:rsid w:val="00807042"/>
    <w:rPr>
      <w:rFonts w:ascii="仿宋" w:eastAsia="仿宋"/>
    </w:rPr>
  </w:style>
  <w:style w:type="character" w:customStyle="1" w:styleId="CharAttribute8">
    <w:name w:val="CharAttribute8"/>
    <w:qFormat/>
    <w:rsid w:val="00807042"/>
    <w:rPr>
      <w:rFonts w:ascii="仿宋" w:eastAsia="仿宋"/>
      <w:color w:val="FF0000"/>
      <w:sz w:val="32"/>
    </w:rPr>
  </w:style>
  <w:style w:type="paragraph" w:customStyle="1" w:styleId="ParaAttribute4">
    <w:name w:val="ParaAttribute4"/>
    <w:qFormat/>
    <w:rsid w:val="00807042"/>
    <w:pPr>
      <w:widowControl w:val="0"/>
      <w:ind w:firstLine="64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807042"/>
    <w:pPr>
      <w:widowControl w:val="0"/>
      <w:ind w:firstLine="42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">
    <w:name w:val="ParaAttribute9"/>
    <w:rsid w:val="00807042"/>
    <w:pPr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fontstyle11">
    <w:name w:val="fontstyle11"/>
    <w:qFormat/>
    <w:rsid w:val="00807042"/>
    <w:rPr>
      <w:rFonts w:ascii="仿宋" w:eastAsia="仿宋" w:hAnsi="仿宋" w:hint="eastAsia"/>
      <w:color w:val="000000"/>
      <w:sz w:val="32"/>
      <w:szCs w:val="32"/>
    </w:rPr>
  </w:style>
  <w:style w:type="paragraph" w:customStyle="1" w:styleId="p15">
    <w:name w:val="p15"/>
    <w:basedOn w:val="a"/>
    <w:qFormat/>
    <w:rsid w:val="008070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E5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674"/>
    <w:rPr>
      <w:sz w:val="18"/>
      <w:szCs w:val="18"/>
    </w:rPr>
  </w:style>
  <w:style w:type="character" w:customStyle="1" w:styleId="2Char">
    <w:name w:val="标题 2 Char"/>
    <w:basedOn w:val="a0"/>
    <w:link w:val="2"/>
    <w:rsid w:val="004E56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E5674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B44EB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44EB5"/>
  </w:style>
  <w:style w:type="paragraph" w:styleId="TOC">
    <w:name w:val="TOC Heading"/>
    <w:basedOn w:val="1"/>
    <w:next w:val="a"/>
    <w:uiPriority w:val="39"/>
    <w:semiHidden/>
    <w:unhideWhenUsed/>
    <w:qFormat/>
    <w:rsid w:val="002D1C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D1CE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D1CE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1CE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D1C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1C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E5674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80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807042"/>
    <w:rPr>
      <w:rFonts w:ascii="Times New Roman" w:eastAsia="宋体" w:hAnsi="Times New Roman" w:cs="Times New Roman"/>
      <w:sz w:val="18"/>
      <w:szCs w:val="18"/>
    </w:rPr>
  </w:style>
  <w:style w:type="character" w:customStyle="1" w:styleId="CharAttribute6">
    <w:name w:val="CharAttribute6"/>
    <w:qFormat/>
    <w:rsid w:val="00807042"/>
    <w:rPr>
      <w:rFonts w:ascii="仿宋" w:eastAsia="仿宋"/>
      <w:sz w:val="32"/>
    </w:rPr>
  </w:style>
  <w:style w:type="character" w:customStyle="1" w:styleId="CharAttribute12">
    <w:name w:val="CharAttribute12"/>
    <w:rsid w:val="00807042"/>
    <w:rPr>
      <w:rFonts w:ascii="仿宋" w:eastAsia="仿宋"/>
    </w:rPr>
  </w:style>
  <w:style w:type="character" w:customStyle="1" w:styleId="CharAttribute8">
    <w:name w:val="CharAttribute8"/>
    <w:qFormat/>
    <w:rsid w:val="00807042"/>
    <w:rPr>
      <w:rFonts w:ascii="仿宋" w:eastAsia="仿宋"/>
      <w:color w:val="FF0000"/>
      <w:sz w:val="32"/>
    </w:rPr>
  </w:style>
  <w:style w:type="paragraph" w:customStyle="1" w:styleId="ParaAttribute4">
    <w:name w:val="ParaAttribute4"/>
    <w:qFormat/>
    <w:rsid w:val="00807042"/>
    <w:pPr>
      <w:widowControl w:val="0"/>
      <w:ind w:firstLine="64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807042"/>
    <w:pPr>
      <w:widowControl w:val="0"/>
      <w:ind w:firstLine="42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">
    <w:name w:val="ParaAttribute9"/>
    <w:rsid w:val="00807042"/>
    <w:pPr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fontstyle11">
    <w:name w:val="fontstyle11"/>
    <w:qFormat/>
    <w:rsid w:val="00807042"/>
    <w:rPr>
      <w:rFonts w:ascii="仿宋" w:eastAsia="仿宋" w:hAnsi="仿宋" w:hint="eastAsia"/>
      <w:color w:val="000000"/>
      <w:sz w:val="32"/>
      <w:szCs w:val="32"/>
    </w:rPr>
  </w:style>
  <w:style w:type="paragraph" w:customStyle="1" w:styleId="p15">
    <w:name w:val="p15"/>
    <w:basedOn w:val="a"/>
    <w:qFormat/>
    <w:rsid w:val="008070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E5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674"/>
    <w:rPr>
      <w:sz w:val="18"/>
      <w:szCs w:val="18"/>
    </w:rPr>
  </w:style>
  <w:style w:type="character" w:customStyle="1" w:styleId="2Char">
    <w:name w:val="标题 2 Char"/>
    <w:basedOn w:val="a0"/>
    <w:link w:val="2"/>
    <w:rsid w:val="004E56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E5674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B44EB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44EB5"/>
  </w:style>
  <w:style w:type="paragraph" w:styleId="TOC">
    <w:name w:val="TOC Heading"/>
    <w:basedOn w:val="1"/>
    <w:next w:val="a"/>
    <w:uiPriority w:val="39"/>
    <w:semiHidden/>
    <w:unhideWhenUsed/>
    <w:qFormat/>
    <w:rsid w:val="002D1C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D1CE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D1CE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1CE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D1C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1C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385-ED6C-4680-9FEC-7DAAFE8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5</cp:revision>
  <cp:lastPrinted>2017-01-06T00:49:00Z</cp:lastPrinted>
  <dcterms:created xsi:type="dcterms:W3CDTF">2017-01-05T07:10:00Z</dcterms:created>
  <dcterms:modified xsi:type="dcterms:W3CDTF">2017-01-09T09:52:00Z</dcterms:modified>
</cp:coreProperties>
</file>